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52" w:rsidRDefault="002B3752" w:rsidP="006C53EC"/>
    <w:p w:rsidR="000C7662" w:rsidRDefault="00E04476" w:rsidP="007E7E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1" name="Рисунок 1" descr="D:\1.ПАПКА\мои документы\мои документы\2024\Скан Букет для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ПАПКА\мои документы\мои документы\2024\Скан Букет для ма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76" w:rsidRDefault="00E04476" w:rsidP="007E7E1A">
      <w:pPr>
        <w:pStyle w:val="ad"/>
        <w:spacing w:line="360" w:lineRule="auto"/>
        <w:rPr>
          <w:b/>
          <w:sz w:val="28"/>
          <w:szCs w:val="28"/>
        </w:rPr>
      </w:pPr>
    </w:p>
    <w:p w:rsidR="00E85461" w:rsidRDefault="00E85461" w:rsidP="007E7E1A">
      <w:pPr>
        <w:pStyle w:val="ad"/>
        <w:spacing w:line="360" w:lineRule="auto"/>
        <w:rPr>
          <w:b/>
          <w:sz w:val="28"/>
          <w:szCs w:val="28"/>
        </w:rPr>
      </w:pPr>
    </w:p>
    <w:p w:rsidR="008918FC" w:rsidRPr="007E7E1A" w:rsidRDefault="007E7E1A" w:rsidP="007E7E1A">
      <w:pPr>
        <w:pStyle w:val="ad"/>
        <w:spacing w:line="360" w:lineRule="auto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lastRenderedPageBreak/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  <w:r w:rsidR="008918FC" w:rsidRPr="007E7E1A">
        <w:rPr>
          <w:b/>
          <w:sz w:val="28"/>
          <w:szCs w:val="28"/>
        </w:rPr>
        <w:tab/>
      </w:r>
    </w:p>
    <w:p w:rsidR="002B3752" w:rsidRDefault="000C7662" w:rsidP="00B24845">
      <w:pPr>
        <w:spacing w:line="360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2B3752">
        <w:rPr>
          <w:sz w:val="28"/>
          <w:szCs w:val="28"/>
        </w:rPr>
        <w:t xml:space="preserve">Конкурсная работа должна </w:t>
      </w:r>
      <w:r w:rsidR="002B3752" w:rsidRPr="002B3752">
        <w:rPr>
          <w:b/>
          <w:sz w:val="28"/>
          <w:szCs w:val="28"/>
        </w:rPr>
        <w:t>соответствовать теме конкурса</w:t>
      </w:r>
      <w:r w:rsidR="002B3752">
        <w:rPr>
          <w:sz w:val="28"/>
          <w:szCs w:val="28"/>
        </w:rPr>
        <w:t xml:space="preserve"> (</w:t>
      </w:r>
      <w:r w:rsidR="002B3752">
        <w:rPr>
          <w:b/>
          <w:i/>
          <w:sz w:val="28"/>
          <w:szCs w:val="28"/>
          <w:u w:val="single"/>
        </w:rPr>
        <w:t>это должен быть именно б</w:t>
      </w:r>
      <w:r w:rsidR="002B3752" w:rsidRPr="002B3752">
        <w:rPr>
          <w:b/>
          <w:i/>
          <w:sz w:val="28"/>
          <w:szCs w:val="28"/>
          <w:u w:val="single"/>
        </w:rPr>
        <w:t>укет</w:t>
      </w:r>
      <w:r w:rsidR="002B3752">
        <w:rPr>
          <w:b/>
          <w:i/>
          <w:sz w:val="28"/>
          <w:szCs w:val="28"/>
          <w:u w:val="single"/>
        </w:rPr>
        <w:t>!</w:t>
      </w:r>
      <w:r w:rsidR="002B3752">
        <w:rPr>
          <w:sz w:val="28"/>
          <w:szCs w:val="28"/>
        </w:rPr>
        <w:t>).</w:t>
      </w:r>
    </w:p>
    <w:p w:rsidR="00B24845" w:rsidRPr="00B24845" w:rsidRDefault="002B3752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поделками СТРОГО  </w:t>
      </w:r>
      <w:r w:rsidR="009646F3">
        <w:rPr>
          <w:b/>
          <w:sz w:val="28"/>
          <w:szCs w:val="28"/>
          <w:u w:val="single"/>
        </w:rPr>
        <w:t>4</w:t>
      </w:r>
      <w:r w:rsidR="008271DF">
        <w:rPr>
          <w:b/>
          <w:sz w:val="28"/>
          <w:szCs w:val="28"/>
          <w:u w:val="single"/>
        </w:rPr>
        <w:t>-</w:t>
      </w:r>
      <w:r w:rsidR="009646F3">
        <w:rPr>
          <w:b/>
          <w:sz w:val="28"/>
          <w:szCs w:val="28"/>
          <w:u w:val="single"/>
        </w:rPr>
        <w:t>6</w:t>
      </w:r>
      <w:r w:rsidR="008271DF">
        <w:rPr>
          <w:b/>
          <w:sz w:val="28"/>
          <w:szCs w:val="28"/>
          <w:u w:val="single"/>
        </w:rPr>
        <w:t xml:space="preserve"> </w:t>
      </w:r>
      <w:r w:rsidR="009646F3">
        <w:rPr>
          <w:b/>
          <w:sz w:val="28"/>
          <w:szCs w:val="28"/>
          <w:u w:val="single"/>
        </w:rPr>
        <w:t>марта</w:t>
      </w:r>
      <w:r w:rsidR="00B24845" w:rsidRPr="00B24845">
        <w:rPr>
          <w:sz w:val="28"/>
          <w:szCs w:val="28"/>
        </w:rPr>
        <w:t xml:space="preserve"> </w:t>
      </w:r>
      <w:r w:rsidR="008271DF">
        <w:rPr>
          <w:sz w:val="28"/>
          <w:szCs w:val="28"/>
        </w:rPr>
        <w:t>202</w:t>
      </w:r>
      <w:r w:rsidR="009646F3">
        <w:rPr>
          <w:sz w:val="28"/>
          <w:szCs w:val="28"/>
        </w:rPr>
        <w:t>6</w:t>
      </w:r>
      <w:r w:rsidR="00340775">
        <w:rPr>
          <w:sz w:val="28"/>
          <w:szCs w:val="28"/>
        </w:rPr>
        <w:t>г.</w:t>
      </w:r>
      <w:r w:rsidR="00B24845" w:rsidRPr="00B24845">
        <w:rPr>
          <w:sz w:val="28"/>
          <w:szCs w:val="28"/>
        </w:rPr>
        <w:t xml:space="preserve">г. по адресу ул. </w:t>
      </w:r>
      <w:proofErr w:type="gramStart"/>
      <w:r w:rsidR="00B24845" w:rsidRPr="00B24845">
        <w:rPr>
          <w:sz w:val="28"/>
          <w:szCs w:val="28"/>
        </w:rPr>
        <w:t>Вокзальная</w:t>
      </w:r>
      <w:proofErr w:type="gramEnd"/>
      <w:r w:rsidR="00B24845" w:rsidRPr="00B24845">
        <w:rPr>
          <w:sz w:val="28"/>
          <w:szCs w:val="28"/>
        </w:rPr>
        <w:t xml:space="preserve">,16, </w:t>
      </w:r>
      <w:proofErr w:type="spellStart"/>
      <w:r w:rsidR="00B24845" w:rsidRPr="00B24845">
        <w:rPr>
          <w:sz w:val="28"/>
          <w:szCs w:val="28"/>
        </w:rPr>
        <w:t>каб</w:t>
      </w:r>
      <w:proofErr w:type="spellEnd"/>
      <w:r w:rsidR="00B24845" w:rsidRPr="00B24845">
        <w:rPr>
          <w:sz w:val="28"/>
          <w:szCs w:val="28"/>
        </w:rPr>
        <w:t>. №34 (Приложение № 1, Приложение №2</w:t>
      </w:r>
      <w:r w:rsidR="00AB5347">
        <w:rPr>
          <w:sz w:val="28"/>
          <w:szCs w:val="28"/>
        </w:rPr>
        <w:t>, Приложение №3</w:t>
      </w:r>
      <w:r w:rsidR="00B24845" w:rsidRPr="00B24845">
        <w:rPr>
          <w:sz w:val="28"/>
          <w:szCs w:val="28"/>
        </w:rPr>
        <w:t xml:space="preserve">) Телефон для справок: </w:t>
      </w:r>
      <w:r w:rsidR="0010287E">
        <w:rPr>
          <w:sz w:val="28"/>
          <w:szCs w:val="28"/>
        </w:rPr>
        <w:t xml:space="preserve">8(84862) </w:t>
      </w:r>
      <w:r w:rsidR="00B24845" w:rsidRPr="00B24845">
        <w:rPr>
          <w:sz w:val="28"/>
          <w:szCs w:val="28"/>
        </w:rPr>
        <w:t>2-49-03.</w:t>
      </w:r>
    </w:p>
    <w:p w:rsidR="00B24845" w:rsidRDefault="00B24845" w:rsidP="002B375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:rsidR="002B3752" w:rsidRDefault="002B3752" w:rsidP="002B3752">
      <w:pPr>
        <w:spacing w:line="360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D961FC">
        <w:rPr>
          <w:sz w:val="28"/>
          <w:szCs w:val="28"/>
        </w:rPr>
        <w:t>10</w:t>
      </w:r>
      <w:r w:rsidR="008271DF">
        <w:rPr>
          <w:sz w:val="28"/>
          <w:szCs w:val="28"/>
        </w:rPr>
        <w:t xml:space="preserve"> по </w:t>
      </w:r>
      <w:r w:rsidR="009646F3">
        <w:rPr>
          <w:sz w:val="28"/>
          <w:szCs w:val="28"/>
        </w:rPr>
        <w:t>20</w:t>
      </w:r>
      <w:r w:rsidR="0010287E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в культурно-досуговом центре для детей и подростков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Вокзальная,16</w:t>
      </w:r>
      <w:r>
        <w:rPr>
          <w:sz w:val="28"/>
          <w:szCs w:val="28"/>
        </w:rPr>
        <w:t xml:space="preserve">). </w:t>
      </w:r>
    </w:p>
    <w:p w:rsidR="00AE1D12" w:rsidRPr="00B24845" w:rsidRDefault="00C53219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91F38">
        <w:rPr>
          <w:sz w:val="28"/>
          <w:szCs w:val="28"/>
        </w:rPr>
        <w:t xml:space="preserve">. </w:t>
      </w:r>
      <w:r w:rsidR="000C7662" w:rsidRPr="00B24845">
        <w:rPr>
          <w:sz w:val="28"/>
          <w:szCs w:val="28"/>
        </w:rPr>
        <w:t xml:space="preserve">Д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</w:t>
      </w:r>
      <w:r w:rsidR="008271DF">
        <w:rPr>
          <w:b/>
          <w:sz w:val="28"/>
          <w:szCs w:val="28"/>
        </w:rPr>
        <w:t>100</w:t>
      </w:r>
      <w:r w:rsidR="000359E5" w:rsidRPr="00B24845">
        <w:rPr>
          <w:b/>
          <w:sz w:val="28"/>
          <w:szCs w:val="28"/>
        </w:rPr>
        <w:t xml:space="preserve">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:rsidR="00E95E53" w:rsidRPr="00B24845" w:rsidRDefault="00B24845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5</w:t>
      </w:r>
      <w:r w:rsidR="00791F38">
        <w:rPr>
          <w:szCs w:val="28"/>
        </w:rPr>
        <w:t>.</w:t>
      </w:r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 xml:space="preserve">Каждая работа должна быть подписана </w:t>
      </w:r>
      <w:r w:rsidR="009646F3">
        <w:rPr>
          <w:szCs w:val="28"/>
        </w:rPr>
        <w:t xml:space="preserve">по форме </w:t>
      </w:r>
      <w:r w:rsidR="00E95E53" w:rsidRPr="00B24845">
        <w:rPr>
          <w:szCs w:val="28"/>
        </w:rPr>
        <w:t>(</w:t>
      </w:r>
      <w:r w:rsidR="009646F3">
        <w:rPr>
          <w:b/>
          <w:szCs w:val="28"/>
        </w:rPr>
        <w:t>см. п.8 Требования к этикетке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:rsidR="00E95E53" w:rsidRDefault="0050785F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6</w:t>
      </w:r>
      <w:r w:rsidR="00791F38">
        <w:rPr>
          <w:szCs w:val="28"/>
        </w:rPr>
        <w:t>.</w:t>
      </w:r>
      <w:r w:rsidR="00E95E53" w:rsidRPr="00B24845">
        <w:rPr>
          <w:szCs w:val="28"/>
        </w:rPr>
        <w:t xml:space="preserve"> Максимальное количество работ</w:t>
      </w:r>
      <w:r w:rsidR="008271DF">
        <w:rPr>
          <w:szCs w:val="28"/>
        </w:rPr>
        <w:t xml:space="preserve"> от одно</w:t>
      </w:r>
      <w:r w:rsidR="005A7943">
        <w:rPr>
          <w:szCs w:val="28"/>
        </w:rPr>
        <w:t>го участника не ограничено</w:t>
      </w:r>
      <w:r w:rsidR="008271DF">
        <w:rPr>
          <w:szCs w:val="28"/>
        </w:rPr>
        <w:t xml:space="preserve"> (организационный взнос оплачивается за каждую работу).</w:t>
      </w:r>
    </w:p>
    <w:p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91F38">
        <w:rPr>
          <w:sz w:val="28"/>
          <w:szCs w:val="28"/>
        </w:rPr>
        <w:t>.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5A7943">
        <w:rPr>
          <w:sz w:val="28"/>
          <w:szCs w:val="28"/>
        </w:rPr>
        <w:t>9</w:t>
      </w:r>
      <w:r w:rsidR="008271DF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 xml:space="preserve"> марта жюри организует работу по оценке материалов К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:rsidR="00791F38" w:rsidRP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>.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</w:t>
      </w:r>
      <w:r w:rsidR="005A7943">
        <w:rPr>
          <w:sz w:val="28"/>
          <w:szCs w:val="28"/>
        </w:rPr>
        <w:t>16</w:t>
      </w:r>
      <w:r w:rsidR="00A34343">
        <w:rPr>
          <w:sz w:val="28"/>
          <w:szCs w:val="28"/>
        </w:rPr>
        <w:t xml:space="preserve"> марта в 17:30 по адресу</w:t>
      </w:r>
      <w:r w:rsidR="00340775">
        <w:rPr>
          <w:sz w:val="28"/>
          <w:szCs w:val="28"/>
        </w:rPr>
        <w:t xml:space="preserve">: </w:t>
      </w:r>
      <w:proofErr w:type="spellStart"/>
      <w:r w:rsidR="00340775">
        <w:rPr>
          <w:sz w:val="28"/>
          <w:szCs w:val="28"/>
        </w:rPr>
        <w:t>ул</w:t>
      </w:r>
      <w:proofErr w:type="gramStart"/>
      <w:r w:rsidR="00340775">
        <w:rPr>
          <w:sz w:val="28"/>
          <w:szCs w:val="28"/>
        </w:rPr>
        <w:t>.В</w:t>
      </w:r>
      <w:proofErr w:type="gramEnd"/>
      <w:r w:rsidR="00340775">
        <w:rPr>
          <w:sz w:val="28"/>
          <w:szCs w:val="28"/>
        </w:rPr>
        <w:t>окзальная</w:t>
      </w:r>
      <w:proofErr w:type="spellEnd"/>
      <w:r w:rsidR="00340775">
        <w:rPr>
          <w:sz w:val="28"/>
          <w:szCs w:val="28"/>
        </w:rPr>
        <w:t xml:space="preserve">, д.16 КДЦ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5A7943">
        <w:rPr>
          <w:sz w:val="28"/>
          <w:szCs w:val="28"/>
        </w:rPr>
        <w:t>16</w:t>
      </w:r>
      <w:r w:rsidR="008271DF">
        <w:rPr>
          <w:sz w:val="28"/>
          <w:szCs w:val="28"/>
        </w:rPr>
        <w:t>.03.202</w:t>
      </w:r>
      <w:r w:rsidR="005A7943">
        <w:rPr>
          <w:sz w:val="28"/>
          <w:szCs w:val="28"/>
        </w:rPr>
        <w:t>6</w:t>
      </w:r>
      <w:r w:rsidR="0010287E">
        <w:rPr>
          <w:sz w:val="28"/>
          <w:szCs w:val="28"/>
        </w:rPr>
        <w:t>г</w:t>
      </w:r>
      <w:r w:rsidR="00B24845" w:rsidRPr="00B24845">
        <w:rPr>
          <w:sz w:val="28"/>
          <w:szCs w:val="28"/>
        </w:rPr>
        <w:t xml:space="preserve">.: </w:t>
      </w:r>
      <w:hyperlink r:id="rId8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:rsidR="008918FC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:rsidR="008918FC" w:rsidRPr="00B24845" w:rsidRDefault="0050785F" w:rsidP="00F92B3A">
      <w:pPr>
        <w:spacing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lastRenderedPageBreak/>
        <w:t>4.12</w:t>
      </w:r>
      <w:r w:rsidR="00791F38">
        <w:rPr>
          <w:sz w:val="28"/>
          <w:szCs w:val="28"/>
        </w:rPr>
        <w:t>.</w:t>
      </w:r>
      <w:r w:rsidR="00F92B3A">
        <w:rPr>
          <w:sz w:val="28"/>
          <w:szCs w:val="28"/>
        </w:rPr>
        <w:t xml:space="preserve"> В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8271DF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:rsidR="00B24845" w:rsidRDefault="00B24845" w:rsidP="00B24845">
      <w:pPr>
        <w:pStyle w:val="a3"/>
        <w:spacing w:line="360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:rsidR="00B24845" w:rsidRPr="00B24845" w:rsidRDefault="00B24845" w:rsidP="005A7943">
      <w:pPr>
        <w:pStyle w:val="a3"/>
        <w:numPr>
          <w:ilvl w:val="0"/>
          <w:numId w:val="12"/>
        </w:numPr>
        <w:spacing w:line="360" w:lineRule="auto"/>
        <w:rPr>
          <w:szCs w:val="28"/>
        </w:rPr>
      </w:pPr>
      <w:r w:rsidRPr="00B24845">
        <w:rPr>
          <w:szCs w:val="28"/>
        </w:rPr>
        <w:t>Эстетическое оформление и аккуратность конкурсной работы.</w:t>
      </w:r>
    </w:p>
    <w:p w:rsidR="00B24845" w:rsidRPr="00B24845" w:rsidRDefault="00B24845" w:rsidP="005A7943">
      <w:pPr>
        <w:pStyle w:val="a3"/>
        <w:numPr>
          <w:ilvl w:val="0"/>
          <w:numId w:val="12"/>
        </w:numPr>
        <w:spacing w:line="360" w:lineRule="auto"/>
        <w:rPr>
          <w:szCs w:val="28"/>
        </w:rPr>
      </w:pPr>
      <w:r w:rsidRPr="00B24845">
        <w:rPr>
          <w:szCs w:val="28"/>
        </w:rPr>
        <w:t>Степень сложности.</w:t>
      </w:r>
    </w:p>
    <w:p w:rsidR="00B24845" w:rsidRPr="00B24845" w:rsidRDefault="00B24845" w:rsidP="005A7943">
      <w:pPr>
        <w:pStyle w:val="a3"/>
        <w:numPr>
          <w:ilvl w:val="0"/>
          <w:numId w:val="12"/>
        </w:numPr>
        <w:spacing w:line="360" w:lineRule="auto"/>
        <w:rPr>
          <w:szCs w:val="28"/>
        </w:rPr>
      </w:pPr>
      <w:r w:rsidRPr="00B24845">
        <w:rPr>
          <w:szCs w:val="28"/>
        </w:rPr>
        <w:t>Оригинальность замысла, художественность решения композиции.</w:t>
      </w:r>
    </w:p>
    <w:p w:rsidR="00B24845" w:rsidRDefault="00B24845" w:rsidP="005A7943">
      <w:pPr>
        <w:pStyle w:val="a3"/>
        <w:numPr>
          <w:ilvl w:val="0"/>
          <w:numId w:val="12"/>
        </w:numPr>
        <w:spacing w:line="360" w:lineRule="auto"/>
        <w:rPr>
          <w:szCs w:val="28"/>
        </w:rPr>
      </w:pPr>
      <w:r w:rsidRPr="00B24845">
        <w:rPr>
          <w:szCs w:val="28"/>
        </w:rPr>
        <w:t>Художественная выразительность (композиционное и цветовое решение).</w:t>
      </w:r>
    </w:p>
    <w:p w:rsidR="00137733" w:rsidRDefault="00B24845" w:rsidP="00B2484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:rsidR="00137733" w:rsidRDefault="00B24845" w:rsidP="005A79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 «Культурно-досуговый центр для детей и подростков».</w:t>
      </w:r>
    </w:p>
    <w:p w:rsidR="00A34343" w:rsidRDefault="00A34343" w:rsidP="005A7943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C53EC" w:rsidRDefault="00D961FC" w:rsidP="00A343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C53EC">
        <w:rPr>
          <w:b/>
          <w:sz w:val="28"/>
          <w:szCs w:val="28"/>
        </w:rPr>
        <w:t>. Требования к этикетк</w:t>
      </w:r>
      <w:r w:rsidR="005A7943">
        <w:rPr>
          <w:b/>
          <w:sz w:val="28"/>
          <w:szCs w:val="28"/>
        </w:rPr>
        <w:t>е</w:t>
      </w:r>
    </w:p>
    <w:p w:rsidR="006C53EC" w:rsidRDefault="00D961FC" w:rsidP="005A79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7943">
        <w:rPr>
          <w:sz w:val="28"/>
          <w:szCs w:val="28"/>
        </w:rPr>
        <w:t xml:space="preserve">.1 </w:t>
      </w:r>
      <w:r w:rsidR="006C53EC">
        <w:rPr>
          <w:sz w:val="28"/>
          <w:szCs w:val="28"/>
        </w:rPr>
        <w:t>Работы, представляемые на конкурс, обязательно должны содержать этикетку. Это относится к работам в номинации «Рисунок», «Объемная аппликация», «Поделка».</w:t>
      </w:r>
    </w:p>
    <w:p w:rsidR="006C53EC" w:rsidRDefault="006C53EC" w:rsidP="005A7943">
      <w:pPr>
        <w:spacing w:line="360" w:lineRule="auto"/>
        <w:rPr>
          <w:sz w:val="28"/>
          <w:szCs w:val="28"/>
        </w:rPr>
      </w:pPr>
    </w:p>
    <w:p w:rsidR="006C53EC" w:rsidRDefault="005A7943" w:rsidP="005A79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абот в номинации «Рисунок» м</w:t>
      </w:r>
      <w:r w:rsidR="006C53EC">
        <w:rPr>
          <w:sz w:val="28"/>
          <w:szCs w:val="28"/>
        </w:rPr>
        <w:t>есто размещения – нижний правый угол работы.</w:t>
      </w:r>
    </w:p>
    <w:p w:rsidR="006C53EC" w:rsidRDefault="006C53EC" w:rsidP="005A79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 в номинации «Объемная аппликация», «Поделка» этикетка размещается перед работой.</w:t>
      </w:r>
    </w:p>
    <w:p w:rsidR="006C53EC" w:rsidRDefault="006C53EC" w:rsidP="005A7943">
      <w:pPr>
        <w:spacing w:line="360" w:lineRule="auto"/>
        <w:rPr>
          <w:sz w:val="28"/>
          <w:szCs w:val="28"/>
        </w:rPr>
      </w:pPr>
    </w:p>
    <w:p w:rsidR="006C53EC" w:rsidRDefault="00D961FC" w:rsidP="00A3434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5A7943">
        <w:rPr>
          <w:sz w:val="28"/>
          <w:szCs w:val="28"/>
        </w:rPr>
        <w:t xml:space="preserve">.2 </w:t>
      </w:r>
      <w:r w:rsidR="00A34343">
        <w:rPr>
          <w:sz w:val="28"/>
          <w:szCs w:val="28"/>
        </w:rPr>
        <w:t xml:space="preserve"> </w:t>
      </w:r>
      <w:r w:rsidR="006C53EC">
        <w:rPr>
          <w:sz w:val="28"/>
          <w:szCs w:val="28"/>
        </w:rPr>
        <w:t>Этикетка должна содержать следующие данные о работе:</w:t>
      </w:r>
    </w:p>
    <w:p w:rsidR="006C53EC" w:rsidRDefault="006C53EC" w:rsidP="005A79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6C53EC" w:rsidRPr="005A7943" w:rsidRDefault="005A7943" w:rsidP="005A79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, Имя автора работы, в</w:t>
      </w:r>
      <w:r w:rsidR="006C53EC" w:rsidRPr="005A7943">
        <w:rPr>
          <w:sz w:val="28"/>
          <w:szCs w:val="28"/>
        </w:rPr>
        <w:t>озраст.</w:t>
      </w:r>
    </w:p>
    <w:p w:rsidR="006C53EC" w:rsidRDefault="006C53EC" w:rsidP="005A79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6C53EC">
        <w:rPr>
          <w:sz w:val="28"/>
          <w:szCs w:val="28"/>
        </w:rPr>
        <w:t>.</w:t>
      </w:r>
    </w:p>
    <w:p w:rsidR="006C53EC" w:rsidRPr="005A7943" w:rsidRDefault="006C53EC" w:rsidP="005A79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C53EC">
        <w:rPr>
          <w:sz w:val="28"/>
          <w:szCs w:val="28"/>
        </w:rPr>
        <w:t>Наименование образовательной организации или учреждения.</w:t>
      </w:r>
    </w:p>
    <w:p w:rsidR="006C53EC" w:rsidRDefault="006C53EC" w:rsidP="005A79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, указанная на этикетке и в заявке не должна противоречить друг другу.</w:t>
      </w:r>
    </w:p>
    <w:p w:rsidR="006C53EC" w:rsidRDefault="006C53EC" w:rsidP="005A7943">
      <w:pPr>
        <w:spacing w:line="360" w:lineRule="auto"/>
        <w:rPr>
          <w:sz w:val="28"/>
          <w:szCs w:val="28"/>
        </w:rPr>
      </w:pPr>
    </w:p>
    <w:p w:rsidR="006C53EC" w:rsidRPr="005A7943" w:rsidRDefault="006C53EC" w:rsidP="005A7943">
      <w:pPr>
        <w:spacing w:line="360" w:lineRule="auto"/>
        <w:rPr>
          <w:b/>
          <w:sz w:val="28"/>
          <w:szCs w:val="28"/>
        </w:rPr>
      </w:pPr>
      <w:r w:rsidRPr="005A7943">
        <w:rPr>
          <w:b/>
          <w:sz w:val="28"/>
          <w:szCs w:val="28"/>
        </w:rPr>
        <w:lastRenderedPageBreak/>
        <w:t>Пример этикет</w:t>
      </w:r>
      <w:r w:rsidR="00297EAB">
        <w:rPr>
          <w:b/>
          <w:sz w:val="28"/>
          <w:szCs w:val="28"/>
        </w:rPr>
        <w:t>ки</w:t>
      </w:r>
    </w:p>
    <w:p w:rsidR="005A7943" w:rsidRDefault="005A7943" w:rsidP="005A7943">
      <w:pPr>
        <w:spacing w:line="360" w:lineRule="auto"/>
        <w:rPr>
          <w:sz w:val="28"/>
          <w:szCs w:val="28"/>
        </w:rPr>
      </w:pPr>
    </w:p>
    <w:tbl>
      <w:tblPr>
        <w:tblW w:w="3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8"/>
      </w:tblGrid>
      <w:tr w:rsidR="005A7943" w:rsidTr="002B42B1">
        <w:trPr>
          <w:cantSplit/>
          <w:trHeight w:val="2437"/>
        </w:trPr>
        <w:tc>
          <w:tcPr>
            <w:tcW w:w="396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A7943" w:rsidRDefault="005A7943" w:rsidP="002B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букет»</w:t>
            </w:r>
          </w:p>
          <w:p w:rsidR="005A7943" w:rsidRDefault="005A7943" w:rsidP="002B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на Анна, 15 лет</w:t>
            </w:r>
          </w:p>
          <w:p w:rsidR="005A7943" w:rsidRDefault="005A7943" w:rsidP="002B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: </w:t>
            </w:r>
            <w:r w:rsidR="00297EAB">
              <w:rPr>
                <w:sz w:val="28"/>
                <w:szCs w:val="28"/>
              </w:rPr>
              <w:t>объемная аппликация</w:t>
            </w:r>
          </w:p>
          <w:p w:rsidR="005A7943" w:rsidRDefault="005A7943" w:rsidP="002B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5</w:t>
            </w:r>
          </w:p>
        </w:tc>
      </w:tr>
    </w:tbl>
    <w:p w:rsidR="00D961FC" w:rsidRDefault="005A7943" w:rsidP="00D961FC">
      <w:pPr>
        <w:spacing w:line="360" w:lineRule="auto"/>
        <w:jc w:val="center"/>
      </w:pPr>
      <w:r>
        <w:t xml:space="preserve">     </w:t>
      </w:r>
    </w:p>
    <w:p w:rsidR="00D961FC" w:rsidRDefault="00D961FC" w:rsidP="00D961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24845">
        <w:rPr>
          <w:b/>
          <w:sz w:val="28"/>
          <w:szCs w:val="28"/>
        </w:rPr>
        <w:t>. Финансирование</w:t>
      </w:r>
    </w:p>
    <w:p w:rsidR="00D961FC" w:rsidRDefault="00D961FC" w:rsidP="00D961FC">
      <w:pPr>
        <w:pStyle w:val="a5"/>
        <w:spacing w:line="360" w:lineRule="auto"/>
      </w:pPr>
      <w:r>
        <w:rPr>
          <w:szCs w:val="28"/>
        </w:rPr>
        <w:t>8</w:t>
      </w:r>
      <w:r w:rsidRPr="00B24845">
        <w:rPr>
          <w:szCs w:val="28"/>
        </w:rPr>
        <w:t>.1 Финансирование конкурса производится за счёт организационных взносов и спонсорских средств.</w:t>
      </w:r>
    </w:p>
    <w:p w:rsidR="005A7943" w:rsidRDefault="005A7943" w:rsidP="005A7943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10287E" w:rsidRDefault="0010287E" w:rsidP="005A7943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D69EC" w:rsidRDefault="00AD69EC" w:rsidP="00C07677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AD69EC" w:rsidRDefault="00AD69EC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8271DF" w:rsidRDefault="008271DF" w:rsidP="005A7943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8271DF" w:rsidRDefault="008271D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sectPr w:rsidR="008271DF" w:rsidSect="00232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1DF" w:rsidRDefault="008271D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t>Приложение № 1</w:t>
      </w:r>
    </w:p>
    <w:p w:rsidR="00943407" w:rsidRPr="00340775" w:rsidRDefault="00943407" w:rsidP="00340775">
      <w:pPr>
        <w:pStyle w:val="a7"/>
        <w:shd w:val="clear" w:color="auto" w:fill="FFFFFF"/>
        <w:spacing w:before="225" w:beforeAutospacing="0" w:after="0" w:afterAutospacing="0" w:line="315" w:lineRule="atLeast"/>
        <w:jc w:val="center"/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922195">
        <w:rPr>
          <w:b/>
          <w:sz w:val="28"/>
        </w:rPr>
        <w:t xml:space="preserve">Городской </w:t>
      </w:r>
      <w:r>
        <w:rPr>
          <w:b/>
          <w:sz w:val="28"/>
        </w:rPr>
        <w:t>к</w:t>
      </w:r>
      <w:r w:rsidRPr="001B62AC">
        <w:rPr>
          <w:b/>
          <w:sz w:val="28"/>
        </w:rPr>
        <w:t>онкурс</w:t>
      </w:r>
      <w:r w:rsidR="00340775">
        <w:t xml:space="preserve"> </w:t>
      </w:r>
      <w:r w:rsidR="00C53219">
        <w:rPr>
          <w:b/>
          <w:sz w:val="28"/>
        </w:rPr>
        <w:t>творческих работ</w:t>
      </w:r>
      <w:r w:rsidR="00922195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C53219">
        <w:rPr>
          <w:b/>
          <w:sz w:val="28"/>
        </w:rPr>
        <w:t>Букет для мамы</w:t>
      </w:r>
      <w:r>
        <w:rPr>
          <w:b/>
          <w:sz w:val="28"/>
        </w:rPr>
        <w:t>»</w:t>
      </w:r>
      <w:r w:rsidR="008271DF">
        <w:rPr>
          <w:b/>
          <w:sz w:val="28"/>
        </w:rPr>
        <w:t xml:space="preserve"> 202</w:t>
      </w:r>
      <w:r w:rsidR="00297EAB">
        <w:rPr>
          <w:b/>
          <w:sz w:val="28"/>
        </w:rPr>
        <w:t>6</w:t>
      </w:r>
    </w:p>
    <w:p w:rsidR="00C53219" w:rsidRPr="001B62AC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552"/>
        <w:gridCol w:w="2268"/>
        <w:gridCol w:w="2693"/>
        <w:gridCol w:w="2268"/>
        <w:gridCol w:w="2551"/>
      </w:tblGrid>
      <w:tr w:rsidR="008271DF" w:rsidRPr="003E720C" w:rsidTr="00275160">
        <w:tc>
          <w:tcPr>
            <w:tcW w:w="540" w:type="dxa"/>
          </w:tcPr>
          <w:p w:rsidR="008271DF" w:rsidRPr="003E720C" w:rsidRDefault="008271DF" w:rsidP="008271DF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8271DF" w:rsidRPr="003E720C" w:rsidRDefault="008271DF" w:rsidP="008271DF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978" w:type="dxa"/>
          </w:tcPr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  <w:r w:rsidRPr="00275160">
              <w:t xml:space="preserve">ФИО </w:t>
            </w:r>
          </w:p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  <w:r w:rsidRPr="00275160">
              <w:t xml:space="preserve">Участника, возраст </w:t>
            </w:r>
          </w:p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  <w:r w:rsidRPr="00275160">
              <w:t>ФИО руководителя,</w:t>
            </w:r>
          </w:p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275160">
              <w:rPr>
                <w:b/>
              </w:rPr>
              <w:t>контактный номер телефона</w:t>
            </w:r>
          </w:p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275160">
              <w:rPr>
                <w:b/>
              </w:rPr>
              <w:t>адрес электронной почты</w:t>
            </w:r>
          </w:p>
        </w:tc>
        <w:tc>
          <w:tcPr>
            <w:tcW w:w="2268" w:type="dxa"/>
          </w:tcPr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  <w:r w:rsidRPr="00275160">
              <w:t xml:space="preserve">ФИО родителя, </w:t>
            </w:r>
            <w:r w:rsidRPr="00275160">
              <w:rPr>
                <w:b/>
              </w:rPr>
              <w:t>контактный номер телефона</w:t>
            </w:r>
          </w:p>
        </w:tc>
        <w:tc>
          <w:tcPr>
            <w:tcW w:w="2693" w:type="dxa"/>
          </w:tcPr>
          <w:p w:rsidR="008271DF" w:rsidRPr="00275160" w:rsidRDefault="00275160" w:rsidP="008271DF">
            <w:pPr>
              <w:pStyle w:val="a7"/>
              <w:spacing w:before="0" w:beforeAutospacing="0" w:after="0" w:afterAutospacing="0"/>
              <w:jc w:val="center"/>
            </w:pPr>
            <w:r w:rsidRPr="00275160">
              <w:t>Краткое</w:t>
            </w:r>
            <w:r w:rsidR="008271DF" w:rsidRPr="00275160">
              <w:t xml:space="preserve"> наименование учреждения </w:t>
            </w:r>
            <w:r w:rsidRPr="00275160">
              <w:t>ГБОУ СОШ (ООШ) / ГБОУ СОШ СПДС</w:t>
            </w:r>
          </w:p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275160">
              <w:t>(школа/детский сад, класс.</w:t>
            </w:r>
            <w:proofErr w:type="gramEnd"/>
          </w:p>
        </w:tc>
        <w:tc>
          <w:tcPr>
            <w:tcW w:w="2268" w:type="dxa"/>
          </w:tcPr>
          <w:p w:rsidR="008271DF" w:rsidRPr="00275160" w:rsidRDefault="00297EAB" w:rsidP="008271DF">
            <w:pPr>
              <w:pStyle w:val="a7"/>
              <w:spacing w:before="0" w:beforeAutospacing="0" w:after="0" w:afterAutospacing="0"/>
              <w:jc w:val="center"/>
            </w:pPr>
            <w:r>
              <w:t>Номинация</w:t>
            </w:r>
          </w:p>
          <w:p w:rsidR="008271DF" w:rsidRPr="00275160" w:rsidRDefault="008271DF" w:rsidP="00275160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275160" w:rsidRPr="00275160" w:rsidRDefault="00275160" w:rsidP="00275160">
            <w:pPr>
              <w:pStyle w:val="a7"/>
              <w:spacing w:before="0" w:beforeAutospacing="0" w:after="0" w:afterAutospacing="0"/>
              <w:jc w:val="center"/>
            </w:pPr>
            <w:r w:rsidRPr="00275160">
              <w:t xml:space="preserve">Название  </w:t>
            </w:r>
            <w:r w:rsidR="00297EAB">
              <w:t>работы</w:t>
            </w:r>
          </w:p>
          <w:p w:rsidR="008271DF" w:rsidRPr="00275160" w:rsidRDefault="008271DF" w:rsidP="008271D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8271DF" w:rsidRPr="005F4A64" w:rsidTr="00275160">
        <w:tc>
          <w:tcPr>
            <w:tcW w:w="540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978" w:type="dxa"/>
          </w:tcPr>
          <w:p w:rsidR="008271DF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8271DF" w:rsidRPr="005F4A64" w:rsidTr="00275160">
        <w:tc>
          <w:tcPr>
            <w:tcW w:w="540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978" w:type="dxa"/>
          </w:tcPr>
          <w:p w:rsidR="008271DF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8271DF" w:rsidRPr="005F4A64" w:rsidTr="00275160">
        <w:tc>
          <w:tcPr>
            <w:tcW w:w="540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1978" w:type="dxa"/>
          </w:tcPr>
          <w:p w:rsidR="008271DF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71DF" w:rsidRPr="005F4A64" w:rsidRDefault="008271DF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275160" w:rsidRDefault="00943407" w:rsidP="008271DF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:rsidR="00943407" w:rsidRPr="008271DF" w:rsidRDefault="00CE6EF6" w:rsidP="008271DF">
      <w:pPr>
        <w:pStyle w:val="a5"/>
        <w:ind w:firstLine="0"/>
        <w:rPr>
          <w:b/>
          <w:sz w:val="36"/>
          <w:szCs w:val="36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:rsidR="008271DF" w:rsidRDefault="008271DF" w:rsidP="008271DF">
      <w:pPr>
        <w:pStyle w:val="a7"/>
        <w:rPr>
          <w:color w:val="000000"/>
          <w:sz w:val="27"/>
          <w:szCs w:val="27"/>
        </w:rPr>
        <w:sectPr w:rsidR="008271DF" w:rsidSect="008271D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6EF6" w:rsidRDefault="00CE6EF6" w:rsidP="008271DF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  <w:r w:rsidR="00AB5347">
        <w:rPr>
          <w:b/>
        </w:rPr>
        <w:t xml:space="preserve"> несовершеннолетнего участника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>Проживающий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как законный представитель 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="00AB5347">
        <w:rPr>
          <w:sz w:val="24"/>
        </w:rPr>
        <w:t>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даю согласие на использование персональных данных своего ребенка для участия в городском конкурсе</w:t>
      </w:r>
      <w:r>
        <w:rPr>
          <w:sz w:val="24"/>
        </w:rPr>
        <w:t xml:space="preserve"> </w:t>
      </w:r>
      <w:r w:rsidR="00C53219">
        <w:rPr>
          <w:sz w:val="24"/>
        </w:rPr>
        <w:t>творческих работ</w:t>
      </w:r>
      <w:r w:rsidR="003B45CA">
        <w:rPr>
          <w:sz w:val="24"/>
        </w:rPr>
        <w:t xml:space="preserve"> </w:t>
      </w:r>
      <w:r w:rsidRPr="00CE2328">
        <w:rPr>
          <w:sz w:val="24"/>
        </w:rPr>
        <w:t>«</w:t>
      </w:r>
      <w:r w:rsidR="00C53219">
        <w:rPr>
          <w:sz w:val="24"/>
        </w:rPr>
        <w:t>Букет для мамы</w:t>
      </w:r>
      <w:r w:rsidRPr="00CE2328">
        <w:rPr>
          <w:sz w:val="24"/>
        </w:rPr>
        <w:t>» и распространения результатов конкурса.</w:t>
      </w:r>
    </w:p>
    <w:p w:rsidR="00CE6EF6" w:rsidRPr="00CE2328" w:rsidRDefault="00CE6EF6" w:rsidP="00AB5347">
      <w:pPr>
        <w:pStyle w:val="a5"/>
        <w:rPr>
          <w:sz w:val="24"/>
        </w:rPr>
      </w:pPr>
      <w:r w:rsidRPr="00CE2328">
        <w:rPr>
          <w:sz w:val="24"/>
        </w:rPr>
        <w:t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</w:t>
      </w:r>
      <w:r w:rsidR="00AB5347">
        <w:rPr>
          <w:sz w:val="24"/>
        </w:rPr>
        <w:t xml:space="preserve"> </w:t>
      </w:r>
      <w:r w:rsidRPr="00CE2328">
        <w:rPr>
          <w:sz w:val="24"/>
        </w:rPr>
        <w:t>с действующим законодательством РФ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Данное Согласие действует до достижения целей обработки персональных данных участника городского конкурса </w:t>
      </w:r>
      <w:r w:rsidR="005A2D89">
        <w:rPr>
          <w:sz w:val="24"/>
        </w:rPr>
        <w:t>творческих работ</w:t>
      </w:r>
      <w:r w:rsidR="003B45CA">
        <w:rPr>
          <w:sz w:val="24"/>
        </w:rPr>
        <w:t xml:space="preserve"> </w:t>
      </w:r>
      <w:r w:rsidRPr="00CE2328">
        <w:rPr>
          <w:sz w:val="24"/>
        </w:rPr>
        <w:t>«</w:t>
      </w:r>
      <w:r w:rsidR="005A2D89">
        <w:rPr>
          <w:sz w:val="24"/>
        </w:rPr>
        <w:t>Букет для мамы</w:t>
      </w:r>
      <w:r w:rsidRPr="00CE2328">
        <w:rPr>
          <w:sz w:val="24"/>
        </w:rPr>
        <w:t>»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подтверждаю, что, давая такое Согласие, я действую по собственной воле и в интересах своего ребенка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943407" w:rsidRDefault="00943407">
      <w:pPr>
        <w:pStyle w:val="a5"/>
        <w:ind w:firstLine="0"/>
        <w:rPr>
          <w:b/>
          <w:sz w:val="36"/>
          <w:szCs w:val="36"/>
        </w:rPr>
      </w:pPr>
    </w:p>
    <w:p w:rsidR="00AB5347" w:rsidRDefault="00AB5347">
      <w:pPr>
        <w:pStyle w:val="a5"/>
        <w:ind w:firstLine="0"/>
        <w:rPr>
          <w:b/>
          <w:sz w:val="36"/>
          <w:szCs w:val="36"/>
        </w:rPr>
      </w:pPr>
    </w:p>
    <w:p w:rsidR="00AB5347" w:rsidRDefault="00AB5347">
      <w:pPr>
        <w:pStyle w:val="a5"/>
        <w:ind w:firstLine="0"/>
        <w:rPr>
          <w:b/>
          <w:sz w:val="36"/>
          <w:szCs w:val="36"/>
        </w:rPr>
      </w:pPr>
    </w:p>
    <w:p w:rsidR="00AB5347" w:rsidRDefault="00AB5347">
      <w:pPr>
        <w:pStyle w:val="a5"/>
        <w:ind w:firstLine="0"/>
        <w:rPr>
          <w:b/>
          <w:sz w:val="36"/>
          <w:szCs w:val="36"/>
        </w:rPr>
      </w:pPr>
    </w:p>
    <w:p w:rsidR="00AB5347" w:rsidRDefault="00AB5347" w:rsidP="00AB5347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№3</w:t>
      </w:r>
    </w:p>
    <w:p w:rsidR="00AB5347" w:rsidRPr="00CE2328" w:rsidRDefault="00AB5347" w:rsidP="00AB5347">
      <w:pPr>
        <w:pStyle w:val="a5"/>
        <w:ind w:firstLine="0"/>
        <w:jc w:val="right"/>
        <w:rPr>
          <w:sz w:val="24"/>
        </w:rPr>
      </w:pPr>
    </w:p>
    <w:p w:rsidR="00AB5347" w:rsidRPr="00CE2328" w:rsidRDefault="00AB5347" w:rsidP="00AB5347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  <w:r>
        <w:rPr>
          <w:b/>
        </w:rPr>
        <w:t xml:space="preserve"> совершеннолетнего</w:t>
      </w:r>
      <w:r w:rsidRPr="00AB5347">
        <w:rPr>
          <w:b/>
        </w:rPr>
        <w:t xml:space="preserve"> </w:t>
      </w:r>
      <w:r>
        <w:rPr>
          <w:b/>
        </w:rPr>
        <w:t>участника</w:t>
      </w:r>
    </w:p>
    <w:p w:rsidR="00AB5347" w:rsidRDefault="00AB5347" w:rsidP="00AB5347">
      <w:pPr>
        <w:pStyle w:val="a5"/>
        <w:ind w:firstLine="0"/>
      </w:pPr>
    </w:p>
    <w:p w:rsidR="00AB5347" w:rsidRPr="00CE2328" w:rsidRDefault="00AB5347" w:rsidP="00AB5347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AB5347" w:rsidRPr="00CE2328" w:rsidRDefault="00AB5347" w:rsidP="00AB5347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AB5347" w:rsidRPr="00CE2328" w:rsidRDefault="00AB5347" w:rsidP="00AB5347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AB5347" w:rsidRDefault="00AB5347" w:rsidP="00AB5347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AB5347" w:rsidRPr="00CE2328" w:rsidRDefault="00AB5347" w:rsidP="00AB5347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AB5347" w:rsidRPr="00CE2328" w:rsidRDefault="00AB5347" w:rsidP="00AB5347">
      <w:pPr>
        <w:pStyle w:val="a5"/>
        <w:rPr>
          <w:sz w:val="24"/>
        </w:rPr>
      </w:pPr>
    </w:p>
    <w:p w:rsidR="00AB5347" w:rsidRPr="00CE2328" w:rsidRDefault="00AB5347" w:rsidP="00AB5347">
      <w:pPr>
        <w:pStyle w:val="a5"/>
        <w:rPr>
          <w:sz w:val="24"/>
        </w:rPr>
      </w:pPr>
    </w:p>
    <w:p w:rsidR="00AB5347" w:rsidRPr="00CE2328" w:rsidRDefault="00AB5347" w:rsidP="00AB5347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полностью)</w:t>
      </w:r>
    </w:p>
    <w:p w:rsidR="00AB5347" w:rsidRPr="000B7D42" w:rsidRDefault="00AB5347" w:rsidP="00AB5347">
      <w:pPr>
        <w:pStyle w:val="a5"/>
        <w:jc w:val="left"/>
        <w:rPr>
          <w:sz w:val="20"/>
          <w:szCs w:val="20"/>
        </w:rPr>
      </w:pPr>
      <w:proofErr w:type="gramStart"/>
      <w:r w:rsidRPr="00CE2328">
        <w:rPr>
          <w:sz w:val="24"/>
        </w:rPr>
        <w:t>Проживающий</w:t>
      </w:r>
      <w:proofErr w:type="gramEnd"/>
      <w:r w:rsidRPr="00CE2328">
        <w:rPr>
          <w:sz w:val="24"/>
        </w:rPr>
        <w:t xml:space="preserve">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 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 xml:space="preserve">. Жигулевск Самарской области </w:t>
      </w:r>
      <w:r>
        <w:rPr>
          <w:sz w:val="24"/>
        </w:rPr>
        <w:t xml:space="preserve">моих </w:t>
      </w:r>
      <w:r w:rsidRPr="00CE2328">
        <w:rPr>
          <w:sz w:val="24"/>
        </w:rPr>
        <w:t xml:space="preserve">персональных данных 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.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>Я даю согласие на использование персональных данных для участия в городском конкурсе</w:t>
      </w:r>
      <w:r>
        <w:rPr>
          <w:sz w:val="24"/>
        </w:rPr>
        <w:t xml:space="preserve"> творческих работ </w:t>
      </w:r>
      <w:r w:rsidRPr="00CE2328">
        <w:rPr>
          <w:sz w:val="24"/>
        </w:rPr>
        <w:t>«</w:t>
      </w:r>
      <w:r>
        <w:rPr>
          <w:sz w:val="24"/>
        </w:rPr>
        <w:t>Букет для мамы</w:t>
      </w:r>
      <w:r w:rsidRPr="00CE2328">
        <w:rPr>
          <w:sz w:val="24"/>
        </w:rPr>
        <w:t>» и распространения результатов конкурса.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 xml:space="preserve">Настоящее Согласие представляется на осуществление действий в отношении </w:t>
      </w:r>
      <w:r>
        <w:rPr>
          <w:sz w:val="24"/>
        </w:rPr>
        <w:t xml:space="preserve">моих </w:t>
      </w:r>
      <w:r w:rsidRPr="00CE2328">
        <w:rPr>
          <w:sz w:val="24"/>
        </w:rPr>
        <w:t>персональных данных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с действующим законодательством РФ.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 xml:space="preserve">Данное Согласие действует до достижения целей обработки персональных данных участника городского конкурса </w:t>
      </w:r>
      <w:r>
        <w:rPr>
          <w:sz w:val="24"/>
        </w:rPr>
        <w:t xml:space="preserve">творческих работ </w:t>
      </w:r>
      <w:r w:rsidRPr="00CE2328">
        <w:rPr>
          <w:sz w:val="24"/>
        </w:rPr>
        <w:t>«</w:t>
      </w:r>
      <w:r>
        <w:rPr>
          <w:sz w:val="24"/>
        </w:rPr>
        <w:t>Букет для мамы</w:t>
      </w:r>
      <w:r w:rsidRPr="00CE2328">
        <w:rPr>
          <w:sz w:val="24"/>
        </w:rPr>
        <w:t>».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AB5347" w:rsidRPr="00CE2328" w:rsidRDefault="00AB5347" w:rsidP="00AB5347">
      <w:pPr>
        <w:pStyle w:val="a5"/>
        <w:rPr>
          <w:sz w:val="24"/>
        </w:rPr>
      </w:pPr>
      <w:r w:rsidRPr="00CE2328">
        <w:rPr>
          <w:sz w:val="24"/>
        </w:rPr>
        <w:t>Я подтверждаю, что, давая такое Согласие, я действую по</w:t>
      </w:r>
      <w:r>
        <w:rPr>
          <w:sz w:val="24"/>
        </w:rPr>
        <w:t xml:space="preserve"> собственной воле и в своих интересах.</w:t>
      </w:r>
    </w:p>
    <w:p w:rsidR="00AB5347" w:rsidRPr="00CE2328" w:rsidRDefault="00AB5347" w:rsidP="00AB5347">
      <w:pPr>
        <w:pStyle w:val="a5"/>
        <w:rPr>
          <w:sz w:val="24"/>
        </w:rPr>
      </w:pPr>
    </w:p>
    <w:p w:rsidR="00AB5347" w:rsidRDefault="00AB5347" w:rsidP="00AB5347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AB5347" w:rsidRPr="003C6969" w:rsidRDefault="00AB5347" w:rsidP="00AB5347">
      <w:pPr>
        <w:pStyle w:val="a5"/>
        <w:ind w:firstLine="0"/>
        <w:rPr>
          <w:b/>
          <w:sz w:val="36"/>
          <w:szCs w:val="36"/>
        </w:rPr>
      </w:pPr>
    </w:p>
    <w:p w:rsidR="00AB5347" w:rsidRPr="003C6969" w:rsidRDefault="00AB5347">
      <w:pPr>
        <w:pStyle w:val="a5"/>
        <w:ind w:firstLine="0"/>
        <w:rPr>
          <w:b/>
          <w:sz w:val="36"/>
          <w:szCs w:val="36"/>
        </w:rPr>
      </w:pPr>
    </w:p>
    <w:sectPr w:rsidR="00AB534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5A96"/>
    <w:multiLevelType w:val="hybridMultilevel"/>
    <w:tmpl w:val="FF8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AB63A5"/>
    <w:multiLevelType w:val="hybridMultilevel"/>
    <w:tmpl w:val="AF9220A4"/>
    <w:lvl w:ilvl="0" w:tplc="7ACED7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C7662"/>
    <w:rsid w:val="000F1876"/>
    <w:rsid w:val="0010287E"/>
    <w:rsid w:val="00122666"/>
    <w:rsid w:val="00137733"/>
    <w:rsid w:val="00153620"/>
    <w:rsid w:val="001A034B"/>
    <w:rsid w:val="001A2383"/>
    <w:rsid w:val="001B62AC"/>
    <w:rsid w:val="00232809"/>
    <w:rsid w:val="00275160"/>
    <w:rsid w:val="00297EAB"/>
    <w:rsid w:val="002B3752"/>
    <w:rsid w:val="002E100A"/>
    <w:rsid w:val="002E53E2"/>
    <w:rsid w:val="002F15E6"/>
    <w:rsid w:val="00323B51"/>
    <w:rsid w:val="0032694A"/>
    <w:rsid w:val="00340775"/>
    <w:rsid w:val="003B45CA"/>
    <w:rsid w:val="003B5169"/>
    <w:rsid w:val="003C6969"/>
    <w:rsid w:val="003E546C"/>
    <w:rsid w:val="00442E8C"/>
    <w:rsid w:val="00456128"/>
    <w:rsid w:val="004E4AB3"/>
    <w:rsid w:val="0050785F"/>
    <w:rsid w:val="00526FC0"/>
    <w:rsid w:val="005A2D89"/>
    <w:rsid w:val="005A7943"/>
    <w:rsid w:val="005C48E0"/>
    <w:rsid w:val="005C6205"/>
    <w:rsid w:val="005E0C45"/>
    <w:rsid w:val="005F3BAC"/>
    <w:rsid w:val="006B2855"/>
    <w:rsid w:val="006C53EC"/>
    <w:rsid w:val="006D2639"/>
    <w:rsid w:val="006F0176"/>
    <w:rsid w:val="00721E8C"/>
    <w:rsid w:val="007476EC"/>
    <w:rsid w:val="00791F38"/>
    <w:rsid w:val="00793451"/>
    <w:rsid w:val="007B6F11"/>
    <w:rsid w:val="007E7E1A"/>
    <w:rsid w:val="00800094"/>
    <w:rsid w:val="00817240"/>
    <w:rsid w:val="008271DF"/>
    <w:rsid w:val="00856E80"/>
    <w:rsid w:val="008918FC"/>
    <w:rsid w:val="008C579E"/>
    <w:rsid w:val="00917299"/>
    <w:rsid w:val="00922195"/>
    <w:rsid w:val="00943407"/>
    <w:rsid w:val="009646F3"/>
    <w:rsid w:val="00992965"/>
    <w:rsid w:val="009D5AC3"/>
    <w:rsid w:val="009D7EBA"/>
    <w:rsid w:val="00A06152"/>
    <w:rsid w:val="00A263FA"/>
    <w:rsid w:val="00A34343"/>
    <w:rsid w:val="00A40406"/>
    <w:rsid w:val="00AB3EA5"/>
    <w:rsid w:val="00AB5347"/>
    <w:rsid w:val="00AD69EC"/>
    <w:rsid w:val="00AE1D12"/>
    <w:rsid w:val="00AE3FFA"/>
    <w:rsid w:val="00AF0CE3"/>
    <w:rsid w:val="00B244D1"/>
    <w:rsid w:val="00B24845"/>
    <w:rsid w:val="00C07677"/>
    <w:rsid w:val="00C3095A"/>
    <w:rsid w:val="00C46002"/>
    <w:rsid w:val="00C53219"/>
    <w:rsid w:val="00CC6DAB"/>
    <w:rsid w:val="00CC755F"/>
    <w:rsid w:val="00CD7E11"/>
    <w:rsid w:val="00CE3D3C"/>
    <w:rsid w:val="00CE6EF6"/>
    <w:rsid w:val="00CF666D"/>
    <w:rsid w:val="00D0579C"/>
    <w:rsid w:val="00D26C20"/>
    <w:rsid w:val="00D411F6"/>
    <w:rsid w:val="00D4308B"/>
    <w:rsid w:val="00D53498"/>
    <w:rsid w:val="00D76E15"/>
    <w:rsid w:val="00D94425"/>
    <w:rsid w:val="00D961FC"/>
    <w:rsid w:val="00DA0A8E"/>
    <w:rsid w:val="00DB7903"/>
    <w:rsid w:val="00E04476"/>
    <w:rsid w:val="00E24476"/>
    <w:rsid w:val="00E85461"/>
    <w:rsid w:val="00E95E53"/>
    <w:rsid w:val="00EE3BC3"/>
    <w:rsid w:val="00F02368"/>
    <w:rsid w:val="00F86D50"/>
    <w:rsid w:val="00F92B3A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49D7-20EA-4E42-A546-FA7406F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10</cp:revision>
  <cp:lastPrinted>2020-10-14T12:42:00Z</cp:lastPrinted>
  <dcterms:created xsi:type="dcterms:W3CDTF">2024-02-06T11:54:00Z</dcterms:created>
  <dcterms:modified xsi:type="dcterms:W3CDTF">2026-02-04T05:23:00Z</dcterms:modified>
</cp:coreProperties>
</file>